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附件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：   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 xml:space="preserve">         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kern w:val="0"/>
          <w:sz w:val="28"/>
          <w:szCs w:val="28"/>
          <w:lang w:val="en-US" w:eastAsia="zh-CN"/>
        </w:rPr>
        <w:t>表1.</w:t>
      </w:r>
      <w:r>
        <w:rPr>
          <w:rFonts w:hint="eastAsia" w:ascii="宋体" w:hAnsi="宋体" w:cs="宋体"/>
          <w:b/>
          <w:kern w:val="0"/>
          <w:sz w:val="28"/>
          <w:szCs w:val="28"/>
          <w:lang w:eastAsia="zh-CN"/>
        </w:rPr>
        <w:t>2021年</w:t>
      </w:r>
      <w:r>
        <w:rPr>
          <w:rFonts w:hint="eastAsia" w:ascii="宋体" w:hAnsi="宋体" w:cs="宋体"/>
          <w:b/>
          <w:kern w:val="0"/>
          <w:sz w:val="28"/>
          <w:szCs w:val="28"/>
        </w:rPr>
        <w:t>四川省普通玉米区试参试品种及供种单位</w:t>
      </w:r>
    </w:p>
    <w:tbl>
      <w:tblPr>
        <w:tblStyle w:val="6"/>
        <w:tblW w:w="141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561"/>
        <w:gridCol w:w="1330"/>
        <w:gridCol w:w="2779"/>
        <w:gridCol w:w="1389"/>
        <w:gridCol w:w="4196"/>
        <w:gridCol w:w="1270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tblHeader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组别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序号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品  种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亲本组合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  <w:lang w:eastAsia="zh-CN"/>
              </w:rPr>
              <w:t>试验年份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供种单位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联系人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电 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</w:pPr>
            <w:bookmarkStart w:id="0" w:name="_GoBack" w:colFirst="2" w:colLast="7"/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区试平丘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1组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Cs w:val="21"/>
              </w:rPr>
              <w:t>1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渝单998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渝22×渝06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i w:val="0"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续生同步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重庆市农业科学院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邱正高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9836923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Cs w:val="21"/>
              </w:rPr>
              <w:t>2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生科玉8008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H7253×SH45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i w:val="0"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续生同步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四川省科院生核所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宋军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828185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Cs w:val="21"/>
              </w:rPr>
              <w:t>3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成单735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5WF700105-113111321×78599群体-16-1111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i w:val="0"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续生同步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所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杨俊品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28-845046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Cs w:val="21"/>
              </w:rPr>
              <w:t>4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绵单23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杂787×6338-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续生同步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绵阳市农业科学研究院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王秀全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1425637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Cs w:val="21"/>
              </w:rPr>
              <w:t>5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成单396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92×C821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续生同步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所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何文铸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8080625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Cs w:val="21"/>
              </w:rPr>
              <w:t>6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成单1938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成自205-22×2187-5211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续生同步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所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张彪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9081770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Cs w:val="21"/>
              </w:rPr>
              <w:t>7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成单386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续生同步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何文铸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8080625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雅玉6486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YA6948-3×YA89-6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续生同步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四川雅玉科技股份有限公司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胡学爱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8080757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Cs w:val="21"/>
              </w:rPr>
              <w:t>CK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kern w:val="0"/>
                <w:sz w:val="21"/>
                <w:szCs w:val="21"/>
              </w:rPr>
              <w:t>成单30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德农正成种业有限公司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林小川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13980886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区试平丘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2组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宜单1606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续生同步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宜宾市农业科学院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宁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309099088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2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成单625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成自623×SH107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所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唐海涛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8080687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3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成单737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YH04(40)-121-12-4111×Y9614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所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杨俊品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28-845046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4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成单738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N98/F508-31114×S5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所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杨俊品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28-845046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5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成单627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成自624×SH107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所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唐海涛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8080687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6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十九行311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重庆十九行农业科技限公司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谭登峰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7838677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7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成单1928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双87×J3608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所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张彪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9081770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雅玉3489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34-504×YA89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四川雅玉科技股份有限公司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胡学爱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8080757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CK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成单30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德农正成种业有限公司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林小川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13980886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区试平丘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3组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成单1918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成自205-22×2274-7122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所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张彪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9081770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2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宜单1808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宜17Y223×宜273（QR273改良系）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宜宾市农业科学院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宁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3090990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3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宜单1603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宜宾市农业科学院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宁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3090990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4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R801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D1060×776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四川鑫万发种子科技公司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邓小刚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9814109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5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必胜338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竹县益民玉米研究所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张必胜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8828634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6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正红909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K143*K103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四川农大正红生物技术有限责任公司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柯永培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8080823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7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隆平555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CZL1901*LA206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安徽隆平高科种业有限公司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张雪花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255104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8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福地玉801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W460*F45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绵阳市地神农作物研究所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飞云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9811426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绵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01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（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缓试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绵阳市农业科学研究院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华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9811564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CK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成单30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德农正成种业有限公司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林小川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3980886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区试平丘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4组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皓玉602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HY01*HY03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成都墨子未来科技有限公司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胡显辉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8282545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2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成单302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H32*H821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研究所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何文铸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8080625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3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川单2001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Y1027×XL214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四川农业大学玉米研究所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兰海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8824430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4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成单761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YH04(40)-121-12-4111×78599群体-22213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研究所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杨俊品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28-845046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5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宜单1867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宜18A9*宜17B1-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宜宾市农业科学院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宁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3090990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6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成单2018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成自J3608*成自205-2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研究所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陈洁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010503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7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渝单803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ZNC4-4-2*渝06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重庆市农业科学院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邱正高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9836923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8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成单768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Y9614×S5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研究所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杨俊品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28-845046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辐玉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01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（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缓试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四川省原子能研究院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黄强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4028407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CK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成单30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德农正成种业有限公司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林小川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3980886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区试平丘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5组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川单2005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XL5422×LX753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四川农业大学玉米研究所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兰海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8824430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2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丰歌999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XY1835*XY42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四川大地丰歌农业科技有限公司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陈利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8804706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3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成单635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成自650×成自65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研究所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唐海涛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8080687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4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成单767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YH04(40)-121-12-41111×Y9614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研究所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杨俊品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28-845046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5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成单633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成自648×Y9614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研究所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唐海涛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8080687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6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南N990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A211*南S267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南充市农业科学科院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王鹏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8817267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7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成单634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成自649×205-1-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研究所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唐海涛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8080687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8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吉丰88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YZ-1*G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甘肃吉丰翔农业科技开发有限责任公司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张 义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9936017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839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CK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成单30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德农正成种业有限公司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林小川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3980886200</w:t>
            </w:r>
          </w:p>
        </w:tc>
      </w:tr>
    </w:tbl>
    <w:p>
      <w:pPr>
        <w:spacing w:line="360" w:lineRule="auto"/>
        <w:ind w:firstLine="608" w:firstLineChars="200"/>
        <w:jc w:val="center"/>
        <w:rPr>
          <w:rFonts w:ascii="仿宋_GB2312" w:hAnsi="宋体" w:eastAsia="仿宋_GB2312"/>
          <w:spacing w:val="-8"/>
          <w:sz w:val="32"/>
          <w:szCs w:val="32"/>
        </w:rPr>
        <w:sectPr>
          <w:footerReference r:id="rId3" w:type="default"/>
          <w:pgSz w:w="16838" w:h="11906" w:orient="landscape"/>
          <w:pgMar w:top="1474" w:right="1440" w:bottom="1474" w:left="1304" w:header="851" w:footer="992" w:gutter="0"/>
          <w:cols w:space="0" w:num="1"/>
          <w:rtlGutter w:val="0"/>
          <w:docGrid w:type="lines" w:linePitch="319" w:charSpace="0"/>
        </w:sectPr>
      </w:pPr>
    </w:p>
    <w:tbl>
      <w:tblPr>
        <w:tblStyle w:val="6"/>
        <w:tblW w:w="142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565"/>
        <w:gridCol w:w="1341"/>
        <w:gridCol w:w="2797"/>
        <w:gridCol w:w="1398"/>
        <w:gridCol w:w="4225"/>
        <w:gridCol w:w="1280"/>
        <w:gridCol w:w="1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tblHeader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组别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品  种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亲本组合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试验年份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供种单位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电 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区试夏播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组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单718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9614×S273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续生同步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研究所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俊品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8-845046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川单918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X20×ZH04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续生同步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农业大学玉米研究所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兰海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824430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川单917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X20×SCML08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续生同步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农业大学玉米研究所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兰海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824430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单626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9614×646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研究所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海涛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080687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绵单521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U9552×XZ38-1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绵阳市农业科学研究院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秀全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1425637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绵单119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9117*CTN2622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绵阳市农业科学研究院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秀全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1425637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单761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04(40)-121-12-4111×78599群体-22213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研究所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俊品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8-845046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雅玉2281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24*C8210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雅玉科技股份有限公司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学爱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080757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34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UE25*NUE64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农业大学、四川农科院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郭松；陈范骏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528263927；136413752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K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单90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四川省农科院作物所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杨俊品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28-845046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区试夏播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组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盛世1595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4053*D1887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福糠农业科技有限公司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苏洪均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3881052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玉2725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22/N1725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内江市农业科学院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严康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905609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川单2008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"/>
              </w:rPr>
              <w:t>NH60×XL2142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农业大学玉米研究所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兰海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824430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单632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绵7237×成自628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研究所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海涛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080687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单768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9614×S52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研究所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俊品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8-845046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川单2006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CML7275×XL2349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农业大学玉米研究所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兰海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824430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绵单2006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绵7249*S6338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绵阳市农业科学研究院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 丹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821887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正昊玉204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H04*ZH092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都正昊农业开发有限公司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怡凯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1808499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绵1903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（20缓试）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绵阳市农业科学研究院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何丹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0821887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K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单90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四川省农科院作物所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杨俊品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28-845046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区试夏播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组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川西玉3号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H1922×XL2142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昌学院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冷益丰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7822618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单650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自656×205-1-1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研究所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海涛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080687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W2016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G4582*WG3196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甘肃五谷种业股份有限公司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世程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09439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单638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自654×Y9614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研究所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海涛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080687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单651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自657×205-1-1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研究所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海涛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080687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单639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自655×205-1-1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研究所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海涛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080687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阿单191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阿1432*Y9614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阿坝藏族羌族自治州农业科学技术研究所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荣志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3206771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W2023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G4543×WG17406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甘肃五谷种业股份有限公司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孙启江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5484166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K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单90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四川省农科院作物所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杨俊品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28-845046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区试山区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1组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吉圣玉887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6137×WG646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续生同步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台县大圣玉米研究所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孙启江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5484166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绵1904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绵736×WG646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续生同步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绵阳市农业科学研究院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丹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821887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雅玉2289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24×YA8219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续生同步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雅玉科技股份有限公司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建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307711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Z1701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续生同步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雅安市山州种业有限责任公司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洪德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816363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单626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9614×646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研究所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海涛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080687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康玉191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173×C8210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雅安市农业科学研究所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雄和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816010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玉1986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H14KN×PH439T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铁岭先锋种子研究有限公司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席振强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139118965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科玉901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H355×SH273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生物技术核技术研究所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宋军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828185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金禾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80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20缓试）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云南金禾种业有限公司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郭志明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8088185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K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Cs w:val="21"/>
              </w:rPr>
              <w:t>中玉335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Cs w:val="21"/>
              </w:rPr>
              <w:t>四川嘉陵农作物研究中心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Cs w:val="21"/>
              </w:rPr>
              <w:t>苏道志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Cs w:val="21"/>
              </w:rPr>
              <w:t>139080671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区试山区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恩禾单1号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ED-27×12WF-07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禾创种业有限公司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军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3983566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豪玉199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645×LM98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国豪种业股份有限公司、射洪绿望种子研究所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邓元宝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5682737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单389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研究所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文铸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080625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卓玉177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州卓豪农业科技有限公司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胜华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108527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雅玉9698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9614*YA19822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雅玉科技股份有限公司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学爱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080757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蜀丰616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华自F180*华自F011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华丰种业有限责任公司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寒飞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2811457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川西玉7号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丹3140×XL8242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昌学院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冷益丰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7822618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乐1918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H1497×LH1525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乐山市农业科学研究院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颜勇刚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6833047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永玉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（20缓试）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成都市永优种业有限公司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方友斌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9800151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4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K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Cs w:val="21"/>
              </w:rPr>
              <w:t>中玉335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Cs w:val="21"/>
              </w:rPr>
              <w:t>四川嘉陵农作物研究中心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Cs w:val="21"/>
              </w:rPr>
              <w:t>苏道志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Cs w:val="21"/>
              </w:rPr>
              <w:t>13908067187</w:t>
            </w:r>
          </w:p>
        </w:tc>
      </w:tr>
    </w:tbl>
    <w:p>
      <w:pPr>
        <w:rPr>
          <w:rFonts w:ascii="楷体_GB2312" w:hAnsi="宋体" w:eastAsia="楷体_GB2312" w:cs="宋体"/>
          <w:kern w:val="0"/>
          <w:sz w:val="28"/>
          <w:szCs w:val="28"/>
        </w:rPr>
      </w:pPr>
      <w:r>
        <w:rPr>
          <w:rFonts w:ascii="楷体_GB2312" w:hAnsi="宋体" w:eastAsia="楷体_GB2312" w:cs="宋体"/>
          <w:kern w:val="0"/>
          <w:sz w:val="28"/>
          <w:szCs w:val="28"/>
        </w:rPr>
        <w:br w:type="page"/>
      </w:r>
    </w:p>
    <w:tbl>
      <w:tblPr>
        <w:tblStyle w:val="6"/>
        <w:tblW w:w="142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563"/>
        <w:gridCol w:w="1338"/>
        <w:gridCol w:w="2790"/>
        <w:gridCol w:w="1395"/>
        <w:gridCol w:w="4215"/>
        <w:gridCol w:w="1276"/>
        <w:gridCol w:w="1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tblHeader/>
          <w:jc w:val="center"/>
        </w:trPr>
        <w:tc>
          <w:tcPr>
            <w:tcW w:w="8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组别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品  种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亲本组合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试验年份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供种单位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电 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区试山区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岷玉202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Y007-1131*MY608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都江堰市岷玉农业科技有限责任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祁彬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082110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雅玉2581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2335*C8210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雅玉科技股份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学爱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080757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川单2011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L5422×XL824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农业大学玉米研究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兰海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824430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川单2012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L5422×XLQ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农业大学玉米研究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兰海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824430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吉丰88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Z-1*G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甘肃吉丰翔农业科技开发有限责任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义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9936017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科玉202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S21-1*C8210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生物技术核技术研究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宋军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828185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绵单717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676*ZNC44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绵阳市农业科学研究院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秀全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1425637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蜀玉989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Y1818×XL214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蜀玉科技农业发展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德智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805896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正红939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115*K17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农大正红生物技术有限责任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柯永培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080823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K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中玉335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四川嘉陵农作物研究中心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苏道志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139080671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843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区试高原早熟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康玉试202003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B36-72×HD4F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续生同步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甘孜藏族自治州农业科学研究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祯勇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810219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阿单199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阿4117×8111沃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阿坝藏族羌族自治州农业科学技术研究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荣志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3206771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五谷214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G6314×WG9845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甘肃五谷种业股份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世程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09439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康玉试202104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2-5×HD4F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甘孜州农科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祯勇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157848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阿单202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阿1928×阿135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阿坝藏族羌族自治州农业科学技术研究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荣志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3206771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阿单208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阿1788×杂478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阿坝藏族羌族自治州农业科学技术研究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荣志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3206771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凉2001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D375×L1308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凉山州西昌农业科学研究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龙永昌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814868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凉2002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5×L1308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凉山州西昌农业科学研究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龙永昌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814868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K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阿单</w:t>
            </w:r>
            <w:r>
              <w:rPr>
                <w:color w:val="000000"/>
                <w:szCs w:val="21"/>
              </w:rPr>
              <w:t>9</w:t>
            </w:r>
            <w:r>
              <w:rPr>
                <w:rFonts w:hint="eastAsia"/>
                <w:color w:val="000000"/>
                <w:szCs w:val="21"/>
              </w:rPr>
              <w:t>号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四川熟地种业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肖向彬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408619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区试高原中熟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单626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9614×64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续生同步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研究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海涛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080687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吉圣玉887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6137×WG64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续生同步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台县大圣玉米研究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孙启江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5484166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正昊玉925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Q08×ZH15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续生同步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都正昊农业开发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怡凯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1808499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雅玉6188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A698358-2×YA33582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雅玉科技股份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建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307711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雅玉7989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A7479-2*YA8219-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雅玉科技股份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建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307711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单306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12*H821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研究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文铸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080625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川单2015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H14×XL824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农业大学玉米研究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兰海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824430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川单2017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L7134×XL824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农业大学玉米研究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兰海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824430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雅玉9698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9614*YA1982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雅玉科技股份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学爱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080757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K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中玉335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四川嘉陵农作物研究中心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苏道志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139080671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eastAsia="zh-CN"/>
              </w:rPr>
              <w:t>夏播机收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1组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单3601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科院作物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文铸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080625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单308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308×H821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科院作物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文铸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080625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东单1331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C2327×XB162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鼎盛和袖种业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丹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818143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奥夏玉1号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H35/QT801×R92-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奥力星农业科技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林金平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3080348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竹单796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S438×BSH163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竹县必胜农业科技开发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必胜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828634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K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单90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四川省农科院作物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杨俊品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28-845046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eastAsia="zh-CN"/>
              </w:rPr>
              <w:t>夏播机收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单761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021/F508-5322162× TL209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科院作物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 俊 品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8-845046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玉101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535×B1298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科乐油菜研究开发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左上歧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081050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雅玉359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A3456×YA159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雅玉科技股份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学爱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080757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怡耀333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25×D32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正红生物技术有限责任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海春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628033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仲玉3号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自273×南8148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仲衍种业股份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都轲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00590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K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单90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四川省农科院作物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杨俊品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28-84504669</w:t>
            </w:r>
          </w:p>
        </w:tc>
      </w:tr>
    </w:tbl>
    <w:p>
      <w:pPr>
        <w:rPr>
          <w:rFonts w:ascii="楷体_GB2312" w:hAnsi="宋体" w:eastAsia="楷体_GB2312" w:cs="宋体"/>
          <w:kern w:val="0"/>
          <w:sz w:val="28"/>
          <w:szCs w:val="28"/>
        </w:rPr>
      </w:pPr>
      <w:r>
        <w:rPr>
          <w:rFonts w:ascii="楷体_GB2312" w:hAnsi="宋体" w:eastAsia="楷体_GB2312" w:cs="宋体"/>
          <w:kern w:val="0"/>
          <w:sz w:val="28"/>
          <w:szCs w:val="28"/>
        </w:rPr>
        <w:br w:type="page"/>
      </w:r>
    </w:p>
    <w:p>
      <w:pPr>
        <w:widowControl/>
        <w:jc w:val="center"/>
        <w:rPr>
          <w:rFonts w:ascii="楷体_GB2312" w:hAnsi="宋体" w:eastAsia="楷体_GB2312" w:cs="宋体"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  <w:lang w:val="en-US" w:eastAsia="zh-CN"/>
        </w:rPr>
        <w:t>表2.</w:t>
      </w:r>
      <w:r>
        <w:rPr>
          <w:rFonts w:hint="eastAsia" w:ascii="宋体" w:hAnsi="宋体" w:cs="宋体"/>
          <w:b/>
          <w:kern w:val="0"/>
          <w:sz w:val="28"/>
          <w:szCs w:val="28"/>
          <w:lang w:eastAsia="zh-CN"/>
        </w:rPr>
        <w:t>2021年</w:t>
      </w:r>
      <w:r>
        <w:rPr>
          <w:rFonts w:hint="eastAsia" w:ascii="宋体" w:hAnsi="宋体" w:cs="宋体"/>
          <w:b/>
          <w:kern w:val="0"/>
          <w:sz w:val="28"/>
          <w:szCs w:val="28"/>
        </w:rPr>
        <w:t>四川省鲜食甜糯玉米区试参试品种及供种单位</w:t>
      </w:r>
    </w:p>
    <w:tbl>
      <w:tblPr>
        <w:tblStyle w:val="6"/>
        <w:tblW w:w="142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731"/>
        <w:gridCol w:w="1605"/>
        <w:gridCol w:w="2355"/>
        <w:gridCol w:w="1395"/>
        <w:gridCol w:w="4215"/>
        <w:gridCol w:w="1276"/>
        <w:gridCol w:w="1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tblHeader/>
          <w:jc w:val="center"/>
        </w:trPr>
        <w:tc>
          <w:tcPr>
            <w:tcW w:w="8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组别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品  种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亲本组合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试验年份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供种单位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电 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eastAsia="zh-CN"/>
              </w:rPr>
              <w:t>鲜食甜玉米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甜683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YT683×HYT80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农大高科种业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建华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082395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荣玉甜66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农业大学玉米研究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卢艳丽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8-862909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科甜21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生核技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杜文平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9809609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良甜35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都良庆园农业开发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沛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806026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旗甜13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015×Y0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绵阳百稼领旗农作物研究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隆振淮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801432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香满玉甜1号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T1906×SH018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创世嘉农业科技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皓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819379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甜19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亚杰13-2×先5-11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科诚种业股份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琼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815008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AUSH211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H045×SH047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农业大学玉米研究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尔良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8-862909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AUSH212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H008×SH048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农业大学玉米研究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尔良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8-862909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K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Cs w:val="21"/>
              </w:rPr>
              <w:t>荣玉甜1号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Cs w:val="21"/>
              </w:rPr>
              <w:t>四川农大玉米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Cs w:val="21"/>
              </w:rPr>
              <w:t>胡尔良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Cs w:val="21"/>
              </w:rPr>
              <w:t>028-862909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eastAsia="zh-CN"/>
              </w:rPr>
              <w:t>鲜食糯玉米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荣玉糯28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农业大学玉米研究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坚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8-862909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黑骑士1号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91×DT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都浩宇农业科技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棣惠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1807822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宝丽华珍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91×RT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都浩宇农业科技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棣惠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1807822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华元糯3号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Y20//HY779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农大高科种业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建华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082395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川糯912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03-01×YH18-30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水稻高粱研究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垚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713723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仲甜糯265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×ZYTN-0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仲衍种业股份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敬东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6080343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甜糯1号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NM12 × TN09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州市农业科学研究院、广州乾农农业科技发展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田耀加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915845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鲜甜糯88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L15×BSY18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西中苗高科农业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覃志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677153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白甜糯1888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21×921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酒泉市金辉农业开发有限公司、广州世茂农业科技有限公司       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钟志荣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260502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甜糯601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9T985×10N168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永立农业发展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建韧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1953695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11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华良甜糯165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QS13×QS2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耕茁农业科技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蒲茂荣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6082477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12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翡甜翠糯9号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F09xHR6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井研禾润农业科技研究所、四川盈丰种业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勇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805233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13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川甜糯913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1941×TB17-1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科院水稻高粱研究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俊峰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907272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14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科白甜糯821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科院生核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杜文平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9809609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黑糯178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武433×糯G152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省农业科学院玉米与特色旱粮研究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福成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5759939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德黑糯859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18-434×DW1759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水稻高粱研究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宋俏姮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2003550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德糯509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W18-435×YH17-509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水稻高粱研究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崔阳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7090879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德糯301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16-303×DGN18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水稻高粱研究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垚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713723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黑糯108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B-06×墨黑01-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都农之道农业科技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左文松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9027813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劲糯100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JA01×w499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重庆中一种业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文守云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8232209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万甜糯218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b16×wb18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重庆三千种业有限公司、张家口万全区万博种子科技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836987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香甜糯828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330×F180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疆农业大学农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白光红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999551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珍彩甜糯608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D599×SD608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西先迪农业科技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熊柱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819462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迪佳丽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D699×SD608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西先迪农业科技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熊柱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819462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崃糯1号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D7781×RD279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荣稻科技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锦屏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081194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旌甜糯734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17-477×TB17-13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水稻高粱研究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孔亮亮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907272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旌甜糯196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1941×DSW179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水稻高粱研究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俊峰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907272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香满玉彩糯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N1808×SH02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创世嘉农业科技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皓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819379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黑甜糯9号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91×DT1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都浩宇农业科技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棣惠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1807822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圳甜糯2号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Z03-3×SZ1601-S829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深圳市作物分子设计育种研究院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敬东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6080343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京甜糯366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JX3121×TF311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北京圣尼亚种业科技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汪家渊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106968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K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渝糯7号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重庆市农科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蔡成雄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3508398750</w:t>
            </w:r>
          </w:p>
        </w:tc>
      </w:tr>
    </w:tbl>
    <w:p>
      <w:pPr>
        <w:widowControl/>
        <w:jc w:val="left"/>
        <w:rPr>
          <w:rFonts w:ascii="楷体_GB2312" w:hAnsi="宋体" w:eastAsia="楷体_GB2312" w:cs="宋体"/>
          <w:kern w:val="0"/>
          <w:sz w:val="28"/>
          <w:szCs w:val="28"/>
        </w:rPr>
      </w:pPr>
    </w:p>
    <w:p>
      <w:pPr>
        <w:rPr>
          <w:rFonts w:hint="eastAsia"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br w:type="page"/>
      </w:r>
    </w:p>
    <w:p>
      <w:pPr>
        <w:widowControl/>
        <w:jc w:val="center"/>
        <w:rPr>
          <w:rFonts w:hint="eastAsia"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  <w:lang w:val="en-US" w:eastAsia="zh-CN"/>
        </w:rPr>
        <w:t>表3.</w:t>
      </w:r>
      <w:r>
        <w:rPr>
          <w:rFonts w:hint="eastAsia" w:ascii="宋体" w:hAnsi="宋体" w:cs="宋体"/>
          <w:b/>
          <w:kern w:val="0"/>
          <w:sz w:val="28"/>
          <w:szCs w:val="28"/>
          <w:lang w:eastAsia="zh-CN"/>
        </w:rPr>
        <w:t>2021年</w:t>
      </w:r>
      <w:r>
        <w:rPr>
          <w:rFonts w:hint="eastAsia" w:ascii="宋体" w:hAnsi="宋体" w:cs="宋体"/>
          <w:b/>
          <w:kern w:val="0"/>
          <w:sz w:val="28"/>
          <w:szCs w:val="28"/>
        </w:rPr>
        <w:t>四川省青贮玉米区试参试品种及供种单位</w:t>
      </w:r>
    </w:p>
    <w:tbl>
      <w:tblPr>
        <w:tblStyle w:val="6"/>
        <w:tblW w:w="142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686"/>
        <w:gridCol w:w="1470"/>
        <w:gridCol w:w="2535"/>
        <w:gridCol w:w="1395"/>
        <w:gridCol w:w="4215"/>
        <w:gridCol w:w="1276"/>
        <w:gridCol w:w="1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tblHeader/>
          <w:jc w:val="center"/>
        </w:trPr>
        <w:tc>
          <w:tcPr>
            <w:tcW w:w="8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组别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品  种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亲本组合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试验年份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供种单位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电 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eastAsia="zh-CN"/>
              </w:rPr>
              <w:t>青贮玉米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隆平559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Z5140×Z5629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安徽隆平高科种业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张雪花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255104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绵2005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绵719×绵70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绵阳市农业科学研究院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何丹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0821887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南青2142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CML7275×南S267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南充市农业科学科院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王鹏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8817267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南青2088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ZNC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4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×南F188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南充市农业科学科院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王鹏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8817267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生科青贮2020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H723×CS21-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四川省农科院生核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宋军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828185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成单3601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Y9614×H821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研究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何文铸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8080625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西康玉191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M173×C8210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雅安市农业科学研究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李雄和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9816010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成单768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Y9614×S5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研究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杨俊品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7080992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南W816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ML161×南S267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南充农科院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李仕伟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7839616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德瑞986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DR894×FT04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四川德瑞富顿农业科技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舒琴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9807139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K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雅玉青贮8号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四川雅玉科技开发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胡学爱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8080757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eastAsia="zh-CN"/>
              </w:rPr>
              <w:t>青贮玉米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金青8号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J3247×FQ919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泸州金土地种业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罗富强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0116545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乐1999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52×LH189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乐山市农科院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颜勇刚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6833047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广青2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3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FX030×C82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广元市农业科学研究院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刘和平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1544380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南W3465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南YN1002×C8210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南充农科院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王鹏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8817267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凉2020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D375×L1338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凉山州西昌农业科学研究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龙永昌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8814868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绵单968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绵718×ZNC44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绵阳市农业科学研究院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何丹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0821887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川单2110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LX7121×LX053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四川农业大学玉米研究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兰海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8824430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成单623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成自630×成自6205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研究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唐海涛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8080687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成青3211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成853/H82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研究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何文铸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8080625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3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K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雅玉青贮8号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四川雅玉科技开发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胡学爱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808075701</w:t>
            </w:r>
          </w:p>
        </w:tc>
      </w:tr>
    </w:tbl>
    <w:p>
      <w:pPr>
        <w:widowControl/>
        <w:jc w:val="center"/>
        <w:rPr>
          <w:rFonts w:hint="eastAsia" w:ascii="宋体" w:hAnsi="宋体" w:cs="宋体"/>
          <w:b/>
          <w:kern w:val="0"/>
          <w:sz w:val="28"/>
          <w:szCs w:val="28"/>
        </w:rPr>
      </w:pPr>
    </w:p>
    <w:p>
      <w:pPr>
        <w:rPr>
          <w:rFonts w:hint="eastAsia"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br w:type="page"/>
      </w:r>
    </w:p>
    <w:p>
      <w:pPr>
        <w:jc w:val="center"/>
        <w:rPr>
          <w:rFonts w:hint="eastAsia" w:ascii="宋体" w:hAnsi="宋体" w:cs="宋体"/>
          <w:b/>
          <w:kern w:val="0"/>
          <w:sz w:val="28"/>
          <w:szCs w:val="28"/>
          <w:lang w:val="en-US" w:eastAsia="zh-CN"/>
        </w:rPr>
      </w:pPr>
    </w:p>
    <w:p>
      <w:pPr>
        <w:jc w:val="center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  <w:lang w:val="en-US" w:eastAsia="zh-CN"/>
        </w:rPr>
        <w:t>表4.</w:t>
      </w:r>
      <w:r>
        <w:rPr>
          <w:rFonts w:hint="eastAsia" w:ascii="宋体" w:hAnsi="宋体" w:cs="宋体"/>
          <w:b/>
          <w:kern w:val="0"/>
          <w:sz w:val="28"/>
          <w:szCs w:val="28"/>
          <w:lang w:eastAsia="zh-CN"/>
        </w:rPr>
        <w:t>2021年</w:t>
      </w:r>
      <w:r>
        <w:rPr>
          <w:rFonts w:hint="eastAsia" w:ascii="宋体" w:hAnsi="宋体" w:cs="宋体"/>
          <w:b/>
          <w:kern w:val="0"/>
          <w:sz w:val="28"/>
          <w:szCs w:val="28"/>
        </w:rPr>
        <w:t>四川省玉米生产试验参试品种及供种单位</w:t>
      </w:r>
    </w:p>
    <w:tbl>
      <w:tblPr>
        <w:tblStyle w:val="6"/>
        <w:tblW w:w="133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1077"/>
        <w:gridCol w:w="1362"/>
        <w:gridCol w:w="3203"/>
        <w:gridCol w:w="3696"/>
        <w:gridCol w:w="1018"/>
        <w:gridCol w:w="2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tblHeader/>
          <w:jc w:val="center"/>
        </w:trPr>
        <w:tc>
          <w:tcPr>
            <w:tcW w:w="89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组别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品  种</w:t>
            </w:r>
          </w:p>
        </w:tc>
        <w:tc>
          <w:tcPr>
            <w:tcW w:w="320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eastAsia="zh-CN"/>
              </w:rPr>
              <w:t>亲本组合</w:t>
            </w:r>
          </w:p>
        </w:tc>
        <w:tc>
          <w:tcPr>
            <w:tcW w:w="36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供种单位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电 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8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生试平丘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单611</w:t>
            </w:r>
          </w:p>
        </w:tc>
        <w:tc>
          <w:tcPr>
            <w:tcW w:w="3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自614×SH1070</w:t>
            </w:r>
          </w:p>
        </w:tc>
        <w:tc>
          <w:tcPr>
            <w:tcW w:w="36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所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海涛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080687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8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渝单998</w:t>
            </w:r>
          </w:p>
        </w:tc>
        <w:tc>
          <w:tcPr>
            <w:tcW w:w="3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渝22×渝061</w:t>
            </w:r>
          </w:p>
        </w:tc>
        <w:tc>
          <w:tcPr>
            <w:tcW w:w="36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重庆市农业科学院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邱正高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9836923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4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科玉8008</w:t>
            </w:r>
          </w:p>
        </w:tc>
        <w:tc>
          <w:tcPr>
            <w:tcW w:w="3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H7253×SH45</w:t>
            </w:r>
          </w:p>
        </w:tc>
        <w:tc>
          <w:tcPr>
            <w:tcW w:w="36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科院生核所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宋军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828185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894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单735</w:t>
            </w:r>
          </w:p>
        </w:tc>
        <w:tc>
          <w:tcPr>
            <w:tcW w:w="3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5WF700105-113111321×78599群体-16-11111</w:t>
            </w:r>
          </w:p>
        </w:tc>
        <w:tc>
          <w:tcPr>
            <w:tcW w:w="36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所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俊品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8-845046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894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绵单23</w:t>
            </w:r>
          </w:p>
        </w:tc>
        <w:tc>
          <w:tcPr>
            <w:tcW w:w="3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杂787×6338-1</w:t>
            </w:r>
          </w:p>
        </w:tc>
        <w:tc>
          <w:tcPr>
            <w:tcW w:w="36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绵阳市农业科学研究院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秀全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1425637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894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国豪玉1072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20缓试）</w:t>
            </w:r>
          </w:p>
        </w:tc>
        <w:tc>
          <w:tcPr>
            <w:tcW w:w="3203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四川国豪种业股份有限公司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邓元宝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5682737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894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K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单30</w:t>
            </w:r>
          </w:p>
        </w:tc>
        <w:tc>
          <w:tcPr>
            <w:tcW w:w="320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德农正成种业有限公司</w:t>
            </w:r>
          </w:p>
        </w:tc>
        <w:tc>
          <w:tcPr>
            <w:tcW w:w="36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8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生试平丘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单396</w:t>
            </w:r>
          </w:p>
        </w:tc>
        <w:tc>
          <w:tcPr>
            <w:tcW w:w="3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92×C8210</w:t>
            </w:r>
          </w:p>
        </w:tc>
        <w:tc>
          <w:tcPr>
            <w:tcW w:w="36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所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文铸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080625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894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单1938</w:t>
            </w:r>
          </w:p>
        </w:tc>
        <w:tc>
          <w:tcPr>
            <w:tcW w:w="3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自205-22×2187-52111</w:t>
            </w:r>
          </w:p>
        </w:tc>
        <w:tc>
          <w:tcPr>
            <w:tcW w:w="36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所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彪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081770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894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单386</w:t>
            </w:r>
          </w:p>
        </w:tc>
        <w:tc>
          <w:tcPr>
            <w:tcW w:w="320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6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文铸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080625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894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雅玉6486</w:t>
            </w:r>
          </w:p>
        </w:tc>
        <w:tc>
          <w:tcPr>
            <w:tcW w:w="3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A6948-3×YA89-6</w:t>
            </w:r>
          </w:p>
        </w:tc>
        <w:tc>
          <w:tcPr>
            <w:tcW w:w="36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雅玉科技股份有限公司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学爱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080757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894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宜单1606</w:t>
            </w:r>
          </w:p>
        </w:tc>
        <w:tc>
          <w:tcPr>
            <w:tcW w:w="320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6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宜宾市农业科学院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宁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3090990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894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K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单30</w:t>
            </w:r>
          </w:p>
        </w:tc>
        <w:tc>
          <w:tcPr>
            <w:tcW w:w="320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德农正成种业有限公司</w:t>
            </w:r>
          </w:p>
        </w:tc>
        <w:tc>
          <w:tcPr>
            <w:tcW w:w="36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894" w:type="dxa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生  试</w:t>
            </w:r>
          </w:p>
          <w:p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夏播组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单728</w:t>
            </w:r>
          </w:p>
        </w:tc>
        <w:tc>
          <w:tcPr>
            <w:tcW w:w="3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3053×Y9614</w:t>
            </w:r>
          </w:p>
        </w:tc>
        <w:tc>
          <w:tcPr>
            <w:tcW w:w="36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研究所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俊品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7080992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894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玉9018</w:t>
            </w:r>
          </w:p>
        </w:tc>
        <w:tc>
          <w:tcPr>
            <w:tcW w:w="3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13-90-2×N108</w:t>
            </w:r>
          </w:p>
        </w:tc>
        <w:tc>
          <w:tcPr>
            <w:tcW w:w="36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内江市农业科学院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严康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905609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894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单718</w:t>
            </w:r>
          </w:p>
        </w:tc>
        <w:tc>
          <w:tcPr>
            <w:tcW w:w="3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9614×S273</w:t>
            </w:r>
          </w:p>
        </w:tc>
        <w:tc>
          <w:tcPr>
            <w:tcW w:w="36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研究所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俊品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8-845046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894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川单918</w:t>
            </w:r>
          </w:p>
        </w:tc>
        <w:tc>
          <w:tcPr>
            <w:tcW w:w="3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X20×ZH04</w:t>
            </w:r>
          </w:p>
        </w:tc>
        <w:tc>
          <w:tcPr>
            <w:tcW w:w="36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农业大学玉米研究所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兰海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824430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894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川单917</w:t>
            </w:r>
          </w:p>
        </w:tc>
        <w:tc>
          <w:tcPr>
            <w:tcW w:w="3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X20×SCML08</w:t>
            </w:r>
          </w:p>
        </w:tc>
        <w:tc>
          <w:tcPr>
            <w:tcW w:w="369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农业大学玉米研究所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兰海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824430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894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K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单90</w:t>
            </w:r>
          </w:p>
        </w:tc>
        <w:tc>
          <w:tcPr>
            <w:tcW w:w="3203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省农科院作物所</w:t>
            </w:r>
          </w:p>
        </w:tc>
        <w:tc>
          <w:tcPr>
            <w:tcW w:w="369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0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俊品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028-845046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894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生试</w:t>
            </w:r>
          </w:p>
          <w:p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山区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雅玉798</w:t>
            </w:r>
          </w:p>
        </w:tc>
        <w:tc>
          <w:tcPr>
            <w:tcW w:w="3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A74737×YA1982-2</w:t>
            </w:r>
          </w:p>
        </w:tc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雅玉科技开发有限公司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学爱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080757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渝单901</w:t>
            </w:r>
          </w:p>
        </w:tc>
        <w:tc>
          <w:tcPr>
            <w:tcW w:w="3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渝618×渝213</w:t>
            </w:r>
          </w:p>
        </w:tc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重庆市农业科学院玉米研究所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邱正高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9836923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8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鑫玉168</w:t>
            </w:r>
          </w:p>
        </w:tc>
        <w:tc>
          <w:tcPr>
            <w:tcW w:w="3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161×M806</w:t>
            </w:r>
          </w:p>
        </w:tc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鑫源种业有限公司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松林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90156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8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单615</w:t>
            </w:r>
          </w:p>
        </w:tc>
        <w:tc>
          <w:tcPr>
            <w:tcW w:w="3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H1070×成自617</w:t>
            </w:r>
          </w:p>
        </w:tc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研究所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海涛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080687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8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昊玉653</w:t>
            </w:r>
          </w:p>
        </w:tc>
        <w:tc>
          <w:tcPr>
            <w:tcW w:w="3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U632×YU373</w:t>
            </w:r>
          </w:p>
        </w:tc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昊华城农业科技有限公司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先驹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190015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val="en-US" w:eastAsia="zh-CN"/>
              </w:rPr>
              <w:t>CK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中玉335</w:t>
            </w:r>
          </w:p>
        </w:tc>
        <w:tc>
          <w:tcPr>
            <w:tcW w:w="3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四川嘉陵农作物研究中心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苏道志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139080671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894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生试</w:t>
            </w:r>
          </w:p>
          <w:p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山区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吉圣玉887</w:t>
            </w:r>
          </w:p>
        </w:tc>
        <w:tc>
          <w:tcPr>
            <w:tcW w:w="3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6137×WG646</w:t>
            </w:r>
          </w:p>
        </w:tc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台县大圣玉米研究所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孙启江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5484166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绵1904</w:t>
            </w:r>
          </w:p>
        </w:tc>
        <w:tc>
          <w:tcPr>
            <w:tcW w:w="3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绵736×WG646</w:t>
            </w:r>
          </w:p>
        </w:tc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绵阳市农业科学研究院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丹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821887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8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雅玉2289</w:t>
            </w:r>
          </w:p>
        </w:tc>
        <w:tc>
          <w:tcPr>
            <w:tcW w:w="3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24×YA8219</w:t>
            </w:r>
          </w:p>
        </w:tc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雅玉科技股份有限公司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建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307711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8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Z1701</w:t>
            </w:r>
          </w:p>
        </w:tc>
        <w:tc>
          <w:tcPr>
            <w:tcW w:w="3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雅安市山州种业有限责任公司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洪德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816363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val="en-US" w:eastAsia="zh-CN"/>
              </w:rPr>
              <w:t>CK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中玉335</w:t>
            </w:r>
          </w:p>
        </w:tc>
        <w:tc>
          <w:tcPr>
            <w:tcW w:w="3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四川嘉陵农作物研究中心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苏道志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139080671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94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生试</w:t>
            </w:r>
          </w:p>
          <w:p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eastAsia="zh-CN"/>
              </w:rPr>
              <w:t>高原早熟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康玉试202003</w:t>
            </w:r>
          </w:p>
        </w:tc>
        <w:tc>
          <w:tcPr>
            <w:tcW w:w="3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B36-72×HD4F</w:t>
            </w:r>
          </w:p>
        </w:tc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甘孜藏族自治州农业科学研究所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祯勇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810219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94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val="en-US" w:eastAsia="zh-CN"/>
              </w:rPr>
              <w:t>CK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阿单</w:t>
            </w:r>
            <w:r>
              <w:rPr>
                <w:color w:val="000000"/>
                <w:szCs w:val="21"/>
              </w:rPr>
              <w:t>9</w:t>
            </w:r>
            <w:r>
              <w:rPr>
                <w:rFonts w:hint="eastAsia"/>
                <w:color w:val="000000"/>
                <w:szCs w:val="21"/>
              </w:rPr>
              <w:t>号</w:t>
            </w:r>
          </w:p>
        </w:tc>
        <w:tc>
          <w:tcPr>
            <w:tcW w:w="3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四川熟地种业有限公司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肖向彬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408619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894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生试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高原中熟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17-5331</w:t>
            </w:r>
          </w:p>
        </w:tc>
        <w:tc>
          <w:tcPr>
            <w:tcW w:w="3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竹县益民玉米研究所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必胜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828634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8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正红622</w:t>
            </w:r>
          </w:p>
        </w:tc>
        <w:tc>
          <w:tcPr>
            <w:tcW w:w="3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农大正红生物技术有限公司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海春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628033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8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单626</w:t>
            </w:r>
          </w:p>
        </w:tc>
        <w:tc>
          <w:tcPr>
            <w:tcW w:w="3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9614×646</w:t>
            </w:r>
          </w:p>
        </w:tc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研究所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海涛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080687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8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吉圣玉887</w:t>
            </w:r>
          </w:p>
        </w:tc>
        <w:tc>
          <w:tcPr>
            <w:tcW w:w="3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6137×WG646</w:t>
            </w:r>
          </w:p>
        </w:tc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台县大圣玉米研究所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孙启江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5484166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8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正昊玉925</w:t>
            </w:r>
          </w:p>
        </w:tc>
        <w:tc>
          <w:tcPr>
            <w:tcW w:w="3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Q08×ZH153</w:t>
            </w:r>
          </w:p>
        </w:tc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都正昊农业开发有限公司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怡凯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1808499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8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val="en-US" w:eastAsia="zh-CN"/>
              </w:rPr>
              <w:t>CK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中玉335</w:t>
            </w:r>
          </w:p>
        </w:tc>
        <w:tc>
          <w:tcPr>
            <w:tcW w:w="3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四川嘉陵农作物研究中心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苏道志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139080671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894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生试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eastAsia="zh-CN"/>
              </w:rPr>
              <w:t>夏播机收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单722</w:t>
            </w:r>
          </w:p>
        </w:tc>
        <w:tc>
          <w:tcPr>
            <w:tcW w:w="3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98/F508-7112×Y9614</w:t>
            </w:r>
          </w:p>
        </w:tc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业科学院作物研究所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俊品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7080992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val="en-US" w:eastAsia="zh-CN"/>
              </w:rPr>
              <w:t>CK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单90</w:t>
            </w:r>
          </w:p>
        </w:tc>
        <w:tc>
          <w:tcPr>
            <w:tcW w:w="3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Cs w:val="21"/>
              </w:rPr>
            </w:pPr>
          </w:p>
        </w:tc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四川省农科院作物所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杨俊品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28-84504669</w:t>
            </w:r>
          </w:p>
        </w:tc>
      </w:tr>
    </w:tbl>
    <w:p>
      <w:pPr>
        <w:widowControl/>
        <w:jc w:val="left"/>
      </w:pPr>
    </w:p>
    <w:sectPr>
      <w:footerReference r:id="rId4" w:type="default"/>
      <w:pgSz w:w="16838" w:h="11906" w:orient="landscape"/>
      <w:pgMar w:top="1474" w:right="1440" w:bottom="1474" w:left="1304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2</w:t>
    </w:r>
    <w:r>
      <w:rPr>
        <w:rStyle w:val="8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210"/>
  <w:drawingGridVerticalSpacing w:val="159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289"/>
    <w:rsid w:val="00016912"/>
    <w:rsid w:val="000354B9"/>
    <w:rsid w:val="000425ED"/>
    <w:rsid w:val="00046F44"/>
    <w:rsid w:val="00076675"/>
    <w:rsid w:val="000915B7"/>
    <w:rsid w:val="00094EBB"/>
    <w:rsid w:val="000A1330"/>
    <w:rsid w:val="000A6311"/>
    <w:rsid w:val="000B01FB"/>
    <w:rsid w:val="000E17FA"/>
    <w:rsid w:val="000F3F0D"/>
    <w:rsid w:val="000F523F"/>
    <w:rsid w:val="001237A7"/>
    <w:rsid w:val="00127B7B"/>
    <w:rsid w:val="001302CB"/>
    <w:rsid w:val="00132EEE"/>
    <w:rsid w:val="00133845"/>
    <w:rsid w:val="00134F06"/>
    <w:rsid w:val="00141F4A"/>
    <w:rsid w:val="001549DF"/>
    <w:rsid w:val="00155159"/>
    <w:rsid w:val="00161A64"/>
    <w:rsid w:val="001642CF"/>
    <w:rsid w:val="00165BFD"/>
    <w:rsid w:val="00172A27"/>
    <w:rsid w:val="00182DE7"/>
    <w:rsid w:val="00191EAE"/>
    <w:rsid w:val="001944FD"/>
    <w:rsid w:val="001A78A7"/>
    <w:rsid w:val="001B4DA7"/>
    <w:rsid w:val="001D5A3C"/>
    <w:rsid w:val="001E2633"/>
    <w:rsid w:val="001F11E7"/>
    <w:rsid w:val="00202866"/>
    <w:rsid w:val="00213477"/>
    <w:rsid w:val="002230E1"/>
    <w:rsid w:val="002247E2"/>
    <w:rsid w:val="002307E8"/>
    <w:rsid w:val="00241321"/>
    <w:rsid w:val="002528C3"/>
    <w:rsid w:val="00257CE7"/>
    <w:rsid w:val="0026060E"/>
    <w:rsid w:val="00264D9C"/>
    <w:rsid w:val="002713A3"/>
    <w:rsid w:val="0028029A"/>
    <w:rsid w:val="0028193E"/>
    <w:rsid w:val="00285E1C"/>
    <w:rsid w:val="00295F58"/>
    <w:rsid w:val="0029761C"/>
    <w:rsid w:val="002A2047"/>
    <w:rsid w:val="002A4B8F"/>
    <w:rsid w:val="002A6D39"/>
    <w:rsid w:val="002B2087"/>
    <w:rsid w:val="002B4835"/>
    <w:rsid w:val="002C0FC4"/>
    <w:rsid w:val="002C329F"/>
    <w:rsid w:val="002F047A"/>
    <w:rsid w:val="003039F6"/>
    <w:rsid w:val="00306D54"/>
    <w:rsid w:val="00312F27"/>
    <w:rsid w:val="003336A5"/>
    <w:rsid w:val="00337755"/>
    <w:rsid w:val="00340D56"/>
    <w:rsid w:val="0034188B"/>
    <w:rsid w:val="00343073"/>
    <w:rsid w:val="00355C52"/>
    <w:rsid w:val="00387266"/>
    <w:rsid w:val="00394310"/>
    <w:rsid w:val="003B2FF6"/>
    <w:rsid w:val="003D2EF0"/>
    <w:rsid w:val="003E25B3"/>
    <w:rsid w:val="00400907"/>
    <w:rsid w:val="004100BF"/>
    <w:rsid w:val="0042254A"/>
    <w:rsid w:val="00431241"/>
    <w:rsid w:val="0045015D"/>
    <w:rsid w:val="004533C7"/>
    <w:rsid w:val="00464B55"/>
    <w:rsid w:val="00485354"/>
    <w:rsid w:val="004A76E8"/>
    <w:rsid w:val="004D0414"/>
    <w:rsid w:val="004D1E2D"/>
    <w:rsid w:val="005001B5"/>
    <w:rsid w:val="00520CC4"/>
    <w:rsid w:val="00540E18"/>
    <w:rsid w:val="005456D4"/>
    <w:rsid w:val="005472B0"/>
    <w:rsid w:val="00561B2E"/>
    <w:rsid w:val="00565464"/>
    <w:rsid w:val="00572981"/>
    <w:rsid w:val="00592A64"/>
    <w:rsid w:val="005A0980"/>
    <w:rsid w:val="005A2556"/>
    <w:rsid w:val="005A77FC"/>
    <w:rsid w:val="005B3EC7"/>
    <w:rsid w:val="005C1FC7"/>
    <w:rsid w:val="005C25DE"/>
    <w:rsid w:val="005D5D85"/>
    <w:rsid w:val="005E5332"/>
    <w:rsid w:val="005E690F"/>
    <w:rsid w:val="005F4B2E"/>
    <w:rsid w:val="00604717"/>
    <w:rsid w:val="00605084"/>
    <w:rsid w:val="00621AE0"/>
    <w:rsid w:val="0063146E"/>
    <w:rsid w:val="00641E8A"/>
    <w:rsid w:val="00641F5B"/>
    <w:rsid w:val="0064656F"/>
    <w:rsid w:val="0065756C"/>
    <w:rsid w:val="00666C91"/>
    <w:rsid w:val="00690CDF"/>
    <w:rsid w:val="006A1DDD"/>
    <w:rsid w:val="006A537F"/>
    <w:rsid w:val="006B0F56"/>
    <w:rsid w:val="006B7BBC"/>
    <w:rsid w:val="006C46B9"/>
    <w:rsid w:val="006D00AE"/>
    <w:rsid w:val="006D43A6"/>
    <w:rsid w:val="006E316F"/>
    <w:rsid w:val="006F1140"/>
    <w:rsid w:val="00711B0C"/>
    <w:rsid w:val="00711F43"/>
    <w:rsid w:val="00712F82"/>
    <w:rsid w:val="00721120"/>
    <w:rsid w:val="00723E18"/>
    <w:rsid w:val="00745B95"/>
    <w:rsid w:val="00755315"/>
    <w:rsid w:val="007630C7"/>
    <w:rsid w:val="007A32E4"/>
    <w:rsid w:val="007A7435"/>
    <w:rsid w:val="007B149A"/>
    <w:rsid w:val="007C30CD"/>
    <w:rsid w:val="007C6A01"/>
    <w:rsid w:val="007C70BC"/>
    <w:rsid w:val="007D17F3"/>
    <w:rsid w:val="007E15ED"/>
    <w:rsid w:val="008023E7"/>
    <w:rsid w:val="008104F6"/>
    <w:rsid w:val="00810945"/>
    <w:rsid w:val="008133AB"/>
    <w:rsid w:val="008213EA"/>
    <w:rsid w:val="0082458A"/>
    <w:rsid w:val="0082669F"/>
    <w:rsid w:val="0084235D"/>
    <w:rsid w:val="008562FC"/>
    <w:rsid w:val="008719A6"/>
    <w:rsid w:val="008778D7"/>
    <w:rsid w:val="00891E8D"/>
    <w:rsid w:val="00891F63"/>
    <w:rsid w:val="008A5E0B"/>
    <w:rsid w:val="008A7448"/>
    <w:rsid w:val="008B2BF2"/>
    <w:rsid w:val="008B6798"/>
    <w:rsid w:val="008C327C"/>
    <w:rsid w:val="008D592C"/>
    <w:rsid w:val="008E7125"/>
    <w:rsid w:val="008F7353"/>
    <w:rsid w:val="00915560"/>
    <w:rsid w:val="009220BC"/>
    <w:rsid w:val="00936374"/>
    <w:rsid w:val="009462D1"/>
    <w:rsid w:val="009665AE"/>
    <w:rsid w:val="0097348F"/>
    <w:rsid w:val="00975F10"/>
    <w:rsid w:val="00976D5D"/>
    <w:rsid w:val="009810C0"/>
    <w:rsid w:val="00982ACE"/>
    <w:rsid w:val="00985D70"/>
    <w:rsid w:val="00995FBC"/>
    <w:rsid w:val="009A303E"/>
    <w:rsid w:val="009C2EA3"/>
    <w:rsid w:val="009C453D"/>
    <w:rsid w:val="009F30B0"/>
    <w:rsid w:val="009F3A96"/>
    <w:rsid w:val="00A1598C"/>
    <w:rsid w:val="00A30F10"/>
    <w:rsid w:val="00A348B2"/>
    <w:rsid w:val="00A46BD7"/>
    <w:rsid w:val="00A53B87"/>
    <w:rsid w:val="00A57488"/>
    <w:rsid w:val="00A57977"/>
    <w:rsid w:val="00A60500"/>
    <w:rsid w:val="00A8140A"/>
    <w:rsid w:val="00A84DF6"/>
    <w:rsid w:val="00A956CC"/>
    <w:rsid w:val="00A975AA"/>
    <w:rsid w:val="00AA2A79"/>
    <w:rsid w:val="00AA54C2"/>
    <w:rsid w:val="00AB5A42"/>
    <w:rsid w:val="00AC0E0D"/>
    <w:rsid w:val="00AC66A3"/>
    <w:rsid w:val="00AD0988"/>
    <w:rsid w:val="00AD1988"/>
    <w:rsid w:val="00AD27BF"/>
    <w:rsid w:val="00AD437D"/>
    <w:rsid w:val="00AD6D61"/>
    <w:rsid w:val="00B0724E"/>
    <w:rsid w:val="00B1005F"/>
    <w:rsid w:val="00B1332B"/>
    <w:rsid w:val="00B157E8"/>
    <w:rsid w:val="00B243C9"/>
    <w:rsid w:val="00B30917"/>
    <w:rsid w:val="00B31645"/>
    <w:rsid w:val="00B37D17"/>
    <w:rsid w:val="00B37F53"/>
    <w:rsid w:val="00B41157"/>
    <w:rsid w:val="00B43B6F"/>
    <w:rsid w:val="00B602F9"/>
    <w:rsid w:val="00B62FE0"/>
    <w:rsid w:val="00B72253"/>
    <w:rsid w:val="00B84E68"/>
    <w:rsid w:val="00B97AE0"/>
    <w:rsid w:val="00B97B06"/>
    <w:rsid w:val="00BA0F8E"/>
    <w:rsid w:val="00BC7A04"/>
    <w:rsid w:val="00BD4C3A"/>
    <w:rsid w:val="00BF6FB3"/>
    <w:rsid w:val="00BF7AC2"/>
    <w:rsid w:val="00C041E8"/>
    <w:rsid w:val="00C610F5"/>
    <w:rsid w:val="00C6376F"/>
    <w:rsid w:val="00C72CB0"/>
    <w:rsid w:val="00C75651"/>
    <w:rsid w:val="00C92439"/>
    <w:rsid w:val="00C9595A"/>
    <w:rsid w:val="00C97F6B"/>
    <w:rsid w:val="00CA070D"/>
    <w:rsid w:val="00CC224F"/>
    <w:rsid w:val="00CC68F0"/>
    <w:rsid w:val="00CE6F4C"/>
    <w:rsid w:val="00CF6D79"/>
    <w:rsid w:val="00D10D87"/>
    <w:rsid w:val="00D1102D"/>
    <w:rsid w:val="00D11658"/>
    <w:rsid w:val="00D11B24"/>
    <w:rsid w:val="00D266D5"/>
    <w:rsid w:val="00D37B1F"/>
    <w:rsid w:val="00D37BDE"/>
    <w:rsid w:val="00D6085A"/>
    <w:rsid w:val="00D64EFB"/>
    <w:rsid w:val="00D70CD3"/>
    <w:rsid w:val="00D76608"/>
    <w:rsid w:val="00D8783D"/>
    <w:rsid w:val="00D94D68"/>
    <w:rsid w:val="00D95200"/>
    <w:rsid w:val="00DF4BFF"/>
    <w:rsid w:val="00DF6EDA"/>
    <w:rsid w:val="00E0635E"/>
    <w:rsid w:val="00E06927"/>
    <w:rsid w:val="00E22D29"/>
    <w:rsid w:val="00E26AFB"/>
    <w:rsid w:val="00E3297B"/>
    <w:rsid w:val="00E33217"/>
    <w:rsid w:val="00E628F3"/>
    <w:rsid w:val="00E752B9"/>
    <w:rsid w:val="00E95EA4"/>
    <w:rsid w:val="00E965F1"/>
    <w:rsid w:val="00EA307C"/>
    <w:rsid w:val="00EA6322"/>
    <w:rsid w:val="00EB5832"/>
    <w:rsid w:val="00ED4AAA"/>
    <w:rsid w:val="00ED5D16"/>
    <w:rsid w:val="00EE3645"/>
    <w:rsid w:val="00EE6DDF"/>
    <w:rsid w:val="00EF2823"/>
    <w:rsid w:val="00EF5836"/>
    <w:rsid w:val="00F056A8"/>
    <w:rsid w:val="00F12AD3"/>
    <w:rsid w:val="00F207FA"/>
    <w:rsid w:val="00F24757"/>
    <w:rsid w:val="00F31463"/>
    <w:rsid w:val="00F366A4"/>
    <w:rsid w:val="00F36754"/>
    <w:rsid w:val="00F41A06"/>
    <w:rsid w:val="00F53D73"/>
    <w:rsid w:val="00F548D6"/>
    <w:rsid w:val="00F61D73"/>
    <w:rsid w:val="00F67BE6"/>
    <w:rsid w:val="00F749EF"/>
    <w:rsid w:val="00F80E3B"/>
    <w:rsid w:val="00F84E00"/>
    <w:rsid w:val="00F90668"/>
    <w:rsid w:val="00FA2D95"/>
    <w:rsid w:val="00FA459F"/>
    <w:rsid w:val="00FB0229"/>
    <w:rsid w:val="00FC0BC5"/>
    <w:rsid w:val="00FC2340"/>
    <w:rsid w:val="00FC73A6"/>
    <w:rsid w:val="00FD2955"/>
    <w:rsid w:val="00FF2286"/>
    <w:rsid w:val="00FF63D0"/>
    <w:rsid w:val="00FF78F1"/>
    <w:rsid w:val="0191371B"/>
    <w:rsid w:val="04EF4683"/>
    <w:rsid w:val="05384D4D"/>
    <w:rsid w:val="06F07255"/>
    <w:rsid w:val="085A1ECD"/>
    <w:rsid w:val="091D3031"/>
    <w:rsid w:val="0A4F00CE"/>
    <w:rsid w:val="0A886979"/>
    <w:rsid w:val="0C9D1D1B"/>
    <w:rsid w:val="0CED635D"/>
    <w:rsid w:val="0D9B4A8C"/>
    <w:rsid w:val="0DCA4D8E"/>
    <w:rsid w:val="0E7920DB"/>
    <w:rsid w:val="12CA1686"/>
    <w:rsid w:val="12FC3C6C"/>
    <w:rsid w:val="137F4C43"/>
    <w:rsid w:val="140D4A0E"/>
    <w:rsid w:val="155678B1"/>
    <w:rsid w:val="15BF123B"/>
    <w:rsid w:val="15E27531"/>
    <w:rsid w:val="15E437D9"/>
    <w:rsid w:val="17367186"/>
    <w:rsid w:val="17716011"/>
    <w:rsid w:val="17782BD9"/>
    <w:rsid w:val="183E187B"/>
    <w:rsid w:val="18EE23F7"/>
    <w:rsid w:val="19D909DF"/>
    <w:rsid w:val="1AE54FEE"/>
    <w:rsid w:val="1BD573F6"/>
    <w:rsid w:val="1DAD28F4"/>
    <w:rsid w:val="208D2E7C"/>
    <w:rsid w:val="221002C2"/>
    <w:rsid w:val="224F7633"/>
    <w:rsid w:val="22BA4906"/>
    <w:rsid w:val="237D7A2E"/>
    <w:rsid w:val="2410422F"/>
    <w:rsid w:val="245E1887"/>
    <w:rsid w:val="2482626E"/>
    <w:rsid w:val="25767F5A"/>
    <w:rsid w:val="259E0CD8"/>
    <w:rsid w:val="26B729AB"/>
    <w:rsid w:val="279B70C7"/>
    <w:rsid w:val="287E0EB3"/>
    <w:rsid w:val="28DD7B7E"/>
    <w:rsid w:val="29491681"/>
    <w:rsid w:val="2FD302DF"/>
    <w:rsid w:val="33151BFC"/>
    <w:rsid w:val="33FC0657"/>
    <w:rsid w:val="34A651E1"/>
    <w:rsid w:val="35D77C63"/>
    <w:rsid w:val="36076565"/>
    <w:rsid w:val="386073C6"/>
    <w:rsid w:val="394B1B9F"/>
    <w:rsid w:val="3A75783C"/>
    <w:rsid w:val="3A852E41"/>
    <w:rsid w:val="3BA16018"/>
    <w:rsid w:val="3BB15E28"/>
    <w:rsid w:val="3C971CE9"/>
    <w:rsid w:val="3D0B747F"/>
    <w:rsid w:val="3FDA3433"/>
    <w:rsid w:val="40834476"/>
    <w:rsid w:val="408C0F0D"/>
    <w:rsid w:val="42984F1B"/>
    <w:rsid w:val="42A15365"/>
    <w:rsid w:val="42B91975"/>
    <w:rsid w:val="44DD0CD5"/>
    <w:rsid w:val="48260117"/>
    <w:rsid w:val="48986E9C"/>
    <w:rsid w:val="48AA0270"/>
    <w:rsid w:val="48E7543A"/>
    <w:rsid w:val="49737C07"/>
    <w:rsid w:val="499862FE"/>
    <w:rsid w:val="4B9377AD"/>
    <w:rsid w:val="4BCA2739"/>
    <w:rsid w:val="4E7F237E"/>
    <w:rsid w:val="4F3A2D61"/>
    <w:rsid w:val="50673A50"/>
    <w:rsid w:val="51D65EBD"/>
    <w:rsid w:val="52D72A30"/>
    <w:rsid w:val="537C4A57"/>
    <w:rsid w:val="548141B5"/>
    <w:rsid w:val="55321D8F"/>
    <w:rsid w:val="55BF790C"/>
    <w:rsid w:val="56682F6E"/>
    <w:rsid w:val="56C64C76"/>
    <w:rsid w:val="5873106B"/>
    <w:rsid w:val="5C262CF6"/>
    <w:rsid w:val="5ED87F9C"/>
    <w:rsid w:val="5FC407DA"/>
    <w:rsid w:val="6135197E"/>
    <w:rsid w:val="6234455D"/>
    <w:rsid w:val="625F125A"/>
    <w:rsid w:val="626E3297"/>
    <w:rsid w:val="6744366D"/>
    <w:rsid w:val="6858003D"/>
    <w:rsid w:val="68AA1FA4"/>
    <w:rsid w:val="68DD05E9"/>
    <w:rsid w:val="6A663ED3"/>
    <w:rsid w:val="6A9A5DFE"/>
    <w:rsid w:val="6AE57A1E"/>
    <w:rsid w:val="6B881D0F"/>
    <w:rsid w:val="6D2C07E3"/>
    <w:rsid w:val="6E407FEC"/>
    <w:rsid w:val="6ED40E96"/>
    <w:rsid w:val="6EE938C6"/>
    <w:rsid w:val="6F534157"/>
    <w:rsid w:val="6FF44ED5"/>
    <w:rsid w:val="70CD0A27"/>
    <w:rsid w:val="71626B3F"/>
    <w:rsid w:val="72301049"/>
    <w:rsid w:val="73544D80"/>
    <w:rsid w:val="74757CF4"/>
    <w:rsid w:val="7505254B"/>
    <w:rsid w:val="770C5430"/>
    <w:rsid w:val="795210E8"/>
    <w:rsid w:val="7AA25FB1"/>
    <w:rsid w:val="7C924FA3"/>
    <w:rsid w:val="7F455D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  <w:rPr>
      <w:rFonts w:ascii="Times New Roman" w:hAnsi="Times New Roman" w:eastAsia="宋体" w:cs="Times New Roman"/>
    </w:rPr>
  </w:style>
  <w:style w:type="character" w:styleId="9">
    <w:name w:val="Hyperlink"/>
    <w:basedOn w:val="7"/>
    <w:qFormat/>
    <w:uiPriority w:val="0"/>
    <w:rPr>
      <w:rFonts w:ascii="Times New Roman" w:hAnsi="Times New Roman" w:eastAsia="宋体" w:cs="Times New Roman"/>
      <w:color w:val="0000FF"/>
      <w:u w:val="single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Times New Roman" w:eastAsia="仿宋" w:cs="仿宋"/>
      <w:color w:val="000000"/>
      <w:sz w:val="24"/>
      <w:szCs w:val="24"/>
      <w:lang w:val="en-US" w:eastAsia="zh-CN" w:bidi="ar-SA"/>
    </w:rPr>
  </w:style>
  <w:style w:type="character" w:customStyle="1" w:styleId="11">
    <w:name w:val="页眉 Char"/>
    <w:basedOn w:val="7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脚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3">
    <w:name w:val="font01"/>
    <w:basedOn w:val="7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4">
    <w:name w:val="font2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11"/>
    <w:basedOn w:val="7"/>
    <w:qFormat/>
    <w:uiPriority w:val="0"/>
    <w:rPr>
      <w:rFonts w:hint="eastAsia" w:ascii="华文中宋" w:hAnsi="华文中宋" w:eastAsia="华文中宋" w:cs="华文中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14566F-C8C2-46A3-9870-0DE591137D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1</Pages>
  <Words>2578</Words>
  <Characters>14701</Characters>
  <Lines>122</Lines>
  <Paragraphs>34</Paragraphs>
  <TotalTime>0</TotalTime>
  <ScaleCrop>false</ScaleCrop>
  <LinksUpToDate>false</LinksUpToDate>
  <CharactersWithSpaces>17245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13:00Z</dcterms:created>
  <dc:creator>Lenovo User</dc:creator>
  <cp:lastModifiedBy>木木</cp:lastModifiedBy>
  <cp:lastPrinted>2021-02-08T02:07:00Z</cp:lastPrinted>
  <dcterms:modified xsi:type="dcterms:W3CDTF">2021-02-09T02:15:16Z</dcterms:modified>
  <dc:title>关于2013年四川省普通、甜糯玉米品种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